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801805189"/>
        <w:docPartObj>
          <w:docPartGallery w:val="Cover Pages"/>
          <w:docPartUnique/>
        </w:docPartObj>
      </w:sdtPr>
      <w:sdtEndPr/>
      <w:sdtContent>
        <w:p w:rsidR="00826E54" w:rsidRDefault="00826E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E54" w:rsidRDefault="00826E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6E54" w:rsidRDefault="00826E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0B42B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2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evin</w:t>
                                    </w:r>
                                    <w:r w:rsidR="00826E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zaffino</w:t>
                                    </w:r>
                                  </w:sdtContent>
                                </w:sdt>
                              </w:p>
                              <w:p w:rsidR="00826E54" w:rsidRDefault="000B42B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6E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E54" w:rsidRDefault="000B42B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052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evin</w:t>
                              </w:r>
                              <w:r w:rsidR="00826E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zaffino</w:t>
                              </w:r>
                            </w:sdtContent>
                          </w:sdt>
                        </w:p>
                        <w:p w:rsidR="00826E54" w:rsidRDefault="000B42B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6E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0B42B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E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p w:rsidR="00826E54" w:rsidRDefault="000B42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E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E54" w:rsidRDefault="000B42B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6E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p w:rsidR="00826E54" w:rsidRDefault="000B42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6E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E54" w:rsidRDefault="00826E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28198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288" w:rsidRDefault="0090528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B42BE" w:rsidRDefault="000B42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79993" w:history="1">
            <w:r w:rsidRPr="009961D7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9994" w:history="1">
            <w:r w:rsidRPr="009961D7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Easy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9995" w:history="1">
            <w:r w:rsidRPr="009961D7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9996" w:history="1">
            <w:r w:rsidRPr="009961D7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9997" w:history="1">
            <w:r w:rsidRPr="009961D7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Visi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9998" w:history="1">
            <w:r w:rsidRPr="009961D7">
              <w:rPr>
                <w:rStyle w:val="Lienhypertexte"/>
                <w:noProof/>
              </w:rPr>
              <w:t>3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79999" w:history="1">
            <w:r w:rsidRPr="009961D7">
              <w:rPr>
                <w:rStyle w:val="Lienhypertexte"/>
                <w:noProof/>
              </w:rPr>
              <w:t>3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Page d’annonce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00" w:history="1">
            <w:r w:rsidRPr="009961D7">
              <w:rPr>
                <w:rStyle w:val="Lienhypertexte"/>
                <w:noProof/>
              </w:rPr>
              <w:t>3.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01" w:history="1">
            <w:r w:rsidRPr="009961D7">
              <w:rPr>
                <w:rStyle w:val="Lienhypertexte"/>
                <w:noProof/>
              </w:rPr>
              <w:t>3.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02" w:history="1">
            <w:r w:rsidRPr="009961D7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Utilisateurs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03" w:history="1">
            <w:r w:rsidRPr="009961D7">
              <w:rPr>
                <w:rStyle w:val="Lienhypertexte"/>
                <w:noProof/>
              </w:rPr>
              <w:t>3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Nouvell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04" w:history="1">
            <w:r w:rsidRPr="009961D7">
              <w:rPr>
                <w:rStyle w:val="Lienhypertexte"/>
                <w:noProof/>
              </w:rPr>
              <w:t>3.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Edition d’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05" w:history="1">
            <w:r w:rsidRPr="009961D7">
              <w:rPr>
                <w:rStyle w:val="Lienhypertexte"/>
                <w:noProof/>
              </w:rPr>
              <w:t>3.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Commenter 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06" w:history="1">
            <w:r w:rsidRPr="009961D7">
              <w:rPr>
                <w:rStyle w:val="Lienhypertexte"/>
                <w:noProof/>
              </w:rPr>
              <w:t>3.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Page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07" w:history="1">
            <w:r w:rsidRPr="009961D7">
              <w:rPr>
                <w:rStyle w:val="Lienhypertexte"/>
                <w:noProof/>
              </w:rPr>
              <w:t>3.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Déconnex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08" w:history="1">
            <w:r w:rsidRPr="009961D7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09" w:history="1">
            <w:r w:rsidRPr="009961D7">
              <w:rPr>
                <w:rStyle w:val="Lienhypertexte"/>
                <w:noProof/>
              </w:rPr>
              <w:t>3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Gestion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10" w:history="1">
            <w:r w:rsidRPr="009961D7">
              <w:rPr>
                <w:rStyle w:val="Lienhypertexte"/>
                <w:noProof/>
              </w:rPr>
              <w:t>3.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P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11" w:history="1">
            <w:r w:rsidRPr="009961D7">
              <w:rPr>
                <w:rStyle w:val="Lienhypertexte"/>
                <w:noProof/>
              </w:rPr>
              <w:t>3.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12" w:history="1">
            <w:r w:rsidRPr="009961D7">
              <w:rPr>
                <w:rStyle w:val="Lienhypertexte"/>
                <w:noProof/>
              </w:rPr>
              <w:t>3.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2BE" w:rsidRDefault="000B42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3580013" w:history="1">
            <w:r w:rsidRPr="009961D7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961D7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88" w:rsidRDefault="000B42BE">
          <w:r>
            <w:rPr>
              <w:b/>
              <w:bCs/>
              <w:noProof/>
              <w:lang w:val="fr-F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05288" w:rsidRDefault="00905288">
      <w:r>
        <w:br w:type="page"/>
      </w:r>
    </w:p>
    <w:p w:rsidR="006D2E2D" w:rsidRDefault="006D2E2D" w:rsidP="006308F3">
      <w:pPr>
        <w:pStyle w:val="Titre1"/>
      </w:pPr>
      <w:bookmarkStart w:id="1" w:name="_Toc453579993"/>
      <w:r>
        <w:lastRenderedPageBreak/>
        <w:t>Installation</w:t>
      </w:r>
      <w:bookmarkEnd w:id="1"/>
    </w:p>
    <w:p w:rsidR="00C52334" w:rsidRDefault="006D0A80" w:rsidP="006D2E2D">
      <w:pPr>
        <w:pStyle w:val="Titre2"/>
      </w:pPr>
      <w:bookmarkStart w:id="2" w:name="_Toc453579994"/>
      <w:r>
        <w:t>EasyPHP</w:t>
      </w:r>
      <w:bookmarkEnd w:id="2"/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Une fois téléchargé, ouvrez le fichier d’installation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hoisissez la langue d’installation (Français par défaut) et cliquer sur le bouton « OK »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liquer sur le bouton « Suivant »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Accepter les conditions d’utilisation et cliquer sur « Suivant »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liquer de nouveau sur suivant</w:t>
      </w:r>
    </w:p>
    <w:p w:rsidR="00806BDE" w:rsidRDefault="00806BDE" w:rsidP="00806BDE">
      <w:pPr>
        <w:pStyle w:val="Paragraphedeliste"/>
      </w:pPr>
    </w:p>
    <w:p w:rsidR="006D0A80" w:rsidRDefault="006D0A80" w:rsidP="00806BDE">
      <w:pPr>
        <w:pStyle w:val="Paragraphedeliste"/>
        <w:numPr>
          <w:ilvl w:val="0"/>
          <w:numId w:val="1"/>
        </w:numPr>
      </w:pPr>
      <w:r>
        <w:t>Choisir l’emplacement d’installation de l’application et cliquer sur « Suivant »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Modifier l’emplacement du raccourci ou cliquer sur « Suivant »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Vérifier les informations sur la fenêtre récapitulative et cliquer sur « Installer »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Patienter durant le déroulement de l’installation</w:t>
      </w:r>
    </w:p>
    <w:p w:rsidR="00806BDE" w:rsidRDefault="00806BDE" w:rsidP="00806BDE">
      <w:pPr>
        <w:pStyle w:val="Paragraphedeliste"/>
      </w:pP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L’installation est terminée, cliquer sur « Terminer »</w:t>
      </w:r>
    </w:p>
    <w:p w:rsidR="00806BDE" w:rsidRDefault="00806BDE" w:rsidP="00806BDE">
      <w:pPr>
        <w:pStyle w:val="Paragraphedeliste"/>
      </w:pPr>
    </w:p>
    <w:p w:rsidR="00806BDE" w:rsidRDefault="00806BDE" w:rsidP="006D0A80"/>
    <w:p w:rsidR="006D0A80" w:rsidRDefault="006D2E2D" w:rsidP="006D2E2D">
      <w:pPr>
        <w:pStyle w:val="Titre2"/>
      </w:pPr>
      <w:bookmarkStart w:id="3" w:name="_Toc453579995"/>
      <w:r>
        <w:t>Base</w:t>
      </w:r>
      <w:r w:rsidR="006D0A80">
        <w:t xml:space="preserve"> de données</w:t>
      </w:r>
      <w:bookmarkEnd w:id="3"/>
    </w:p>
    <w:p w:rsidR="00D242AC" w:rsidRDefault="00D242AC">
      <w:r>
        <w:br w:type="page"/>
      </w:r>
    </w:p>
    <w:p w:rsidR="00D242AC" w:rsidRPr="00D242AC" w:rsidRDefault="00D242AC" w:rsidP="00D242AC">
      <w:pPr>
        <w:pStyle w:val="Titre1"/>
      </w:pPr>
      <w:bookmarkStart w:id="4" w:name="_Toc453579996"/>
      <w:r>
        <w:lastRenderedPageBreak/>
        <w:t>Navigation</w:t>
      </w:r>
      <w:bookmarkEnd w:id="4"/>
    </w:p>
    <w:p w:rsidR="00D242AC" w:rsidRDefault="004469B0" w:rsidP="004469B0">
      <w:pPr>
        <w:pStyle w:val="Titre2"/>
      </w:pPr>
      <w:bookmarkStart w:id="5" w:name="_Toc453579997"/>
      <w:r>
        <w:t>Visiteurs</w:t>
      </w:r>
      <w:bookmarkEnd w:id="5"/>
    </w:p>
    <w:p w:rsidR="004469B0" w:rsidRDefault="004469B0" w:rsidP="004469B0">
      <w:pPr>
        <w:pStyle w:val="Titre3"/>
      </w:pPr>
      <w:bookmarkStart w:id="6" w:name="_Toc453579998"/>
      <w:r>
        <w:t>La page d’accueil</w:t>
      </w:r>
      <w:bookmarkEnd w:id="6"/>
    </w:p>
    <w:p w:rsidR="00DE6DF6" w:rsidRPr="00DE6DF6" w:rsidRDefault="00DE6DF6" w:rsidP="00DE6DF6">
      <w:r>
        <w:t xml:space="preserve">Sur la page d’accueil il est possible de voir l’ensemble </w:t>
      </w:r>
      <w:r w:rsidR="00F819AE">
        <w:t>des annonces actives</w:t>
      </w:r>
      <w:r>
        <w:t xml:space="preserve"> du site et accéder à des options plus avancées.</w:t>
      </w:r>
    </w:p>
    <w:p w:rsidR="004469B0" w:rsidRDefault="004469B0" w:rsidP="004469B0">
      <w:pPr>
        <w:pStyle w:val="Titre3"/>
      </w:pPr>
      <w:bookmarkStart w:id="7" w:name="_Toc453579999"/>
      <w:r>
        <w:t>Page d’annonce détaillé</w:t>
      </w:r>
      <w:bookmarkEnd w:id="7"/>
    </w:p>
    <w:p w:rsidR="00F819AE" w:rsidRPr="00F819AE" w:rsidRDefault="00F819AE" w:rsidP="00F819AE">
      <w:r>
        <w:t>Pour y accéder, il suffit de cliquer sur une des annonces présente sur la page d’accueil.</w:t>
      </w:r>
    </w:p>
    <w:p w:rsidR="004469B0" w:rsidRDefault="004469B0" w:rsidP="004469B0">
      <w:pPr>
        <w:pStyle w:val="Titre3"/>
      </w:pPr>
      <w:bookmarkStart w:id="8" w:name="_Toc453580000"/>
      <w:r>
        <w:t>Connexion</w:t>
      </w:r>
      <w:bookmarkEnd w:id="8"/>
    </w:p>
    <w:p w:rsidR="001A5E1F" w:rsidRPr="001A5E1F" w:rsidRDefault="001A5E1F" w:rsidP="001A5E1F">
      <w:r>
        <w:t xml:space="preserve">Pour se connecter, il suffit de cliquer sur le lien « Connexion/Inscription » situé </w:t>
      </w:r>
      <w:proofErr w:type="spellStart"/>
      <w:proofErr w:type="gramStart"/>
      <w:r>
        <w:t>a</w:t>
      </w:r>
      <w:proofErr w:type="spellEnd"/>
      <w:proofErr w:type="gramEnd"/>
      <w:r>
        <w:t xml:space="preserve"> droite sur le menu du site.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C9E14" wp14:editId="77F92F84">
                <wp:simplePos x="0" y="0"/>
                <wp:positionH relativeFrom="column">
                  <wp:posOffset>1862455</wp:posOffset>
                </wp:positionH>
                <wp:positionV relativeFrom="paragraph">
                  <wp:posOffset>57150</wp:posOffset>
                </wp:positionV>
                <wp:extent cx="1409700" cy="3048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46.65pt;margin-top:4.5pt;width:111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2DA0DB62" wp14:editId="0F0CFEF8">
            <wp:extent cx="2619375" cy="447675"/>
            <wp:effectExtent l="0" t="0" r="9525" b="9525"/>
            <wp:docPr id="11" name="Image 11" descr="C:\Users\ZAFFINOK_INFO\Desktop\capture user\conne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FINOK_INFO\Desktop\capture user\connec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Default="009854F5" w:rsidP="009854F5">
      <w:pPr>
        <w:pStyle w:val="Lgende"/>
        <w:jc w:val="center"/>
      </w:pPr>
      <w:bookmarkStart w:id="9" w:name="_Toc453579516"/>
      <w:r>
        <w:t xml:space="preserve">Figure </w:t>
      </w:r>
      <w:fldSimple w:instr=" SEQ Figure \* ARABIC ">
        <w:r w:rsidR="00672F6D">
          <w:rPr>
            <w:noProof/>
          </w:rPr>
          <w:t>1</w:t>
        </w:r>
      </w:fldSimple>
      <w:r>
        <w:t>: Connexion</w:t>
      </w:r>
      <w:bookmarkEnd w:id="9"/>
    </w:p>
    <w:p w:rsidR="00974692" w:rsidRDefault="00784F74" w:rsidP="00784F74">
      <w:r>
        <w:t>Une fois le lien suivis, il faut indiquer une adresse email ainsi qu’un mot de passe et terminer par cliquer sur le bouton « Connexion »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52D8" wp14:editId="3AEEFFC3">
                <wp:simplePos x="0" y="0"/>
                <wp:positionH relativeFrom="column">
                  <wp:posOffset>1367155</wp:posOffset>
                </wp:positionH>
                <wp:positionV relativeFrom="paragraph">
                  <wp:posOffset>1111250</wp:posOffset>
                </wp:positionV>
                <wp:extent cx="847725" cy="3238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07.65pt;margin-top:87.5pt;width:66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EjmAIAAIY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7DD6A6C4" wp14:editId="2EC89F9F">
            <wp:extent cx="3438525" cy="1657350"/>
            <wp:effectExtent l="0" t="0" r="9525" b="0"/>
            <wp:docPr id="33" name="Image 33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Pr="00974692" w:rsidRDefault="009854F5" w:rsidP="009854F5">
      <w:pPr>
        <w:pStyle w:val="Lgende"/>
        <w:jc w:val="center"/>
      </w:pPr>
      <w:bookmarkStart w:id="10" w:name="_Toc453579517"/>
      <w:r>
        <w:t xml:space="preserve">Figure </w:t>
      </w:r>
      <w:fldSimple w:instr=" SEQ Figure \* ARABIC ">
        <w:r w:rsidR="00672F6D">
          <w:rPr>
            <w:noProof/>
          </w:rPr>
          <w:t>2</w:t>
        </w:r>
      </w:fldSimple>
      <w:r>
        <w:t>: Informations de connexion</w:t>
      </w:r>
      <w:bookmarkEnd w:id="10"/>
    </w:p>
    <w:p w:rsidR="004469B0" w:rsidRDefault="004469B0" w:rsidP="004469B0">
      <w:pPr>
        <w:pStyle w:val="Titre3"/>
      </w:pPr>
      <w:bookmarkStart w:id="11" w:name="_Toc453580001"/>
      <w:r>
        <w:t>Inscription</w:t>
      </w:r>
      <w:bookmarkEnd w:id="11"/>
    </w:p>
    <w:p w:rsidR="00A205B1" w:rsidRPr="00A205B1" w:rsidRDefault="00A205B1" w:rsidP="00A205B1">
      <w:r>
        <w:t>Pour s’inscrire sur le site, il suffit, comme pour se connecter, de cliquer sur le lien « Connexion/Inscription », mais cette fois, il faut cliquer sur le bouton « Pas encore inscrit ? »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6FEFC" wp14:editId="54E0E436">
                <wp:simplePos x="0" y="0"/>
                <wp:positionH relativeFrom="column">
                  <wp:posOffset>2291080</wp:posOffset>
                </wp:positionH>
                <wp:positionV relativeFrom="paragraph">
                  <wp:posOffset>1126490</wp:posOffset>
                </wp:positionV>
                <wp:extent cx="1419225" cy="3048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80.4pt;margin-top:88.7pt;width:111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" filled="f" strokecolor="red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529FBD37" wp14:editId="552AB967">
            <wp:extent cx="3438525" cy="1657350"/>
            <wp:effectExtent l="0" t="0" r="9525" b="0"/>
            <wp:docPr id="38" name="Image 38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B0" w:rsidRDefault="009854F5" w:rsidP="009854F5">
      <w:pPr>
        <w:pStyle w:val="Lgende"/>
        <w:jc w:val="center"/>
      </w:pPr>
      <w:bookmarkStart w:id="12" w:name="_Toc453579518"/>
      <w:r>
        <w:t xml:space="preserve">Figure </w:t>
      </w:r>
      <w:fldSimple w:instr=" SEQ Figure \* ARABIC ">
        <w:r w:rsidR="00672F6D">
          <w:rPr>
            <w:noProof/>
          </w:rPr>
          <w:t>3</w:t>
        </w:r>
      </w:fldSimple>
      <w:r>
        <w:t>: Inscription</w:t>
      </w:r>
      <w:bookmarkEnd w:id="12"/>
    </w:p>
    <w:p w:rsidR="001D0E9A" w:rsidRDefault="001D0E9A" w:rsidP="00A205B1">
      <w:pPr>
        <w:jc w:val="center"/>
      </w:pPr>
    </w:p>
    <w:p w:rsidR="001D0E9A" w:rsidRDefault="001D0E9A" w:rsidP="004469B0">
      <w:r>
        <w:lastRenderedPageBreak/>
        <w:t xml:space="preserve">Une fois le lien d’inscription suivis, une page demandant des renseignements personnels apparait. Il est nécessaire de remplis au moins 4 champs différent (Nom, Prénom, E-mail, </w:t>
      </w:r>
      <w:proofErr w:type="spellStart"/>
      <w:r>
        <w:t>mdp</w:t>
      </w:r>
      <w:proofErr w:type="spellEnd"/>
      <w:r>
        <w:t>). Une fois remplis, il suffit de cliquer sur le bouton Valider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572EF" wp14:editId="72470F91">
                <wp:simplePos x="0" y="0"/>
                <wp:positionH relativeFrom="column">
                  <wp:posOffset>100330</wp:posOffset>
                </wp:positionH>
                <wp:positionV relativeFrom="paragraph">
                  <wp:posOffset>2907030</wp:posOffset>
                </wp:positionV>
                <wp:extent cx="628650" cy="3048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7.9pt;margin-top:228.9pt;width:49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D183A" wp14:editId="7C0727EF">
                <wp:simplePos x="0" y="0"/>
                <wp:positionH relativeFrom="column">
                  <wp:posOffset>100330</wp:posOffset>
                </wp:positionH>
                <wp:positionV relativeFrom="paragraph">
                  <wp:posOffset>954405</wp:posOffset>
                </wp:positionV>
                <wp:extent cx="1847850" cy="5143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7.9pt;margin-top:75.15pt;width:145.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" filled="f" strokecolor="#a8d08d [1945]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E4E0" wp14:editId="79C03253">
                <wp:simplePos x="0" y="0"/>
                <wp:positionH relativeFrom="column">
                  <wp:posOffset>100330</wp:posOffset>
                </wp:positionH>
                <wp:positionV relativeFrom="paragraph">
                  <wp:posOffset>478155</wp:posOffset>
                </wp:positionV>
                <wp:extent cx="5486400" cy="4762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7.9pt;margin-top:37.65pt;width:6in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" filled="f" strokecolor="#a8d08d [1945]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5D5788E5" wp14:editId="022BA504">
            <wp:extent cx="5762625" cy="3343275"/>
            <wp:effectExtent l="0" t="0" r="9525" b="9525"/>
            <wp:docPr id="34" name="Image 34" descr="C:\Users\ZAFFINOK_INFO\Desktop\capture user\regi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FFINOK_INFO\Desktop\capture user\register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B1" w:rsidRPr="004469B0" w:rsidRDefault="009854F5" w:rsidP="009854F5">
      <w:pPr>
        <w:pStyle w:val="Lgende"/>
        <w:jc w:val="center"/>
      </w:pPr>
      <w:bookmarkStart w:id="13" w:name="_Toc453579519"/>
      <w:r>
        <w:t xml:space="preserve">Figure </w:t>
      </w:r>
      <w:fldSimple w:instr=" SEQ Figure \* ARABIC ">
        <w:r w:rsidR="00672F6D">
          <w:rPr>
            <w:noProof/>
          </w:rPr>
          <w:t>4</w:t>
        </w:r>
      </w:fldSimple>
      <w:r>
        <w:t>: Informations d'inscription</w:t>
      </w:r>
      <w:bookmarkEnd w:id="13"/>
    </w:p>
    <w:p w:rsidR="004469B0" w:rsidRDefault="004469B0" w:rsidP="004469B0">
      <w:pPr>
        <w:pStyle w:val="Titre2"/>
      </w:pPr>
      <w:bookmarkStart w:id="14" w:name="_Toc453580002"/>
      <w:r>
        <w:t>Utilisateurs authentifié</w:t>
      </w:r>
      <w:bookmarkEnd w:id="14"/>
    </w:p>
    <w:p w:rsidR="004469B0" w:rsidRDefault="004469B0" w:rsidP="007C04CE">
      <w:pPr>
        <w:pStyle w:val="Titre3"/>
      </w:pPr>
      <w:bookmarkStart w:id="15" w:name="_Toc453580003"/>
      <w:r>
        <w:t>Nouvelle annonce</w:t>
      </w:r>
      <w:bookmarkEnd w:id="15"/>
    </w:p>
    <w:p w:rsidR="00070A2C" w:rsidRPr="00070A2C" w:rsidRDefault="00070A2C" w:rsidP="00070A2C">
      <w:r>
        <w:t>Une fois authentifié, un utilisateur a la possibilité de poster des annonces, pour ce faire, il suffit de cliquer sur le bouton « Nouvelle annonce » sur la page d’accueil.</w:t>
      </w:r>
    </w:p>
    <w:p w:rsidR="009854F5" w:rsidRDefault="00061D08" w:rsidP="009854F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AA8ADE5" wp14:editId="64241257">
            <wp:extent cx="3162300" cy="981075"/>
            <wp:effectExtent l="0" t="0" r="0" b="9525"/>
            <wp:docPr id="43" name="Image 43" descr="C:\Users\ZAFFINOK_INFO\Desktop\capture user\add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FFINOK_INFO\Desktop\capture user\addAnnonc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6" w:name="_Toc453579520"/>
      <w:r>
        <w:t xml:space="preserve">Figure </w:t>
      </w:r>
      <w:fldSimple w:instr=" SEQ Figure \* ARABIC ">
        <w:r w:rsidR="00672F6D">
          <w:rPr>
            <w:noProof/>
          </w:rPr>
          <w:t>5</w:t>
        </w:r>
      </w:fldSimple>
      <w:r>
        <w:t>: Nouvelle annonce</w:t>
      </w:r>
      <w:bookmarkEnd w:id="16"/>
    </w:p>
    <w:p w:rsidR="00337F25" w:rsidRDefault="00337F25" w:rsidP="00337F25"/>
    <w:p w:rsidR="00337F25" w:rsidRDefault="00337F25" w:rsidP="00337F25"/>
    <w:p w:rsidR="00337F25" w:rsidRDefault="00337F25" w:rsidP="00337F25"/>
    <w:p w:rsidR="00337F25" w:rsidRDefault="00337F25" w:rsidP="00337F25"/>
    <w:p w:rsidR="00337F25" w:rsidRDefault="00337F25" w:rsidP="00337F25"/>
    <w:p w:rsidR="00337F25" w:rsidRDefault="00337F25" w:rsidP="00337F25"/>
    <w:p w:rsidR="00337F25" w:rsidRDefault="00337F25" w:rsidP="00337F25"/>
    <w:p w:rsidR="00337F25" w:rsidRDefault="00337F25" w:rsidP="00337F25"/>
    <w:p w:rsidR="00337F25" w:rsidRPr="00337F25" w:rsidRDefault="00337F25" w:rsidP="00337F25">
      <w:r>
        <w:t xml:space="preserve">Une fois fait, une page de création d’annonce apparait. Il suffit alors de remplir </w:t>
      </w:r>
      <w:r w:rsidR="0065081E">
        <w:t>les différents champs</w:t>
      </w:r>
      <w:r>
        <w:t xml:space="preserve"> et de cliquer sur « Envoyer ».</w:t>
      </w:r>
    </w:p>
    <w:p w:rsidR="009854F5" w:rsidRDefault="002B6312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364990</wp:posOffset>
                </wp:positionV>
                <wp:extent cx="704850" cy="3143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50.65pt;margin-top:343.7pt;width:55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3ElgIAAIYFAAAOAAAAZHJzL2Uyb0RvYy54bWysVMFu2zAMvQ/YPwi6r3bSpO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" filled="f" strokecolor="red" strokeweight="1pt"/>
            </w:pict>
          </mc:Fallback>
        </mc:AlternateContent>
      </w:r>
      <w:r w:rsidR="009854F5">
        <w:rPr>
          <w:noProof/>
          <w:lang w:eastAsia="fr-CH"/>
        </w:rPr>
        <w:drawing>
          <wp:inline distT="0" distB="0" distL="0" distR="0" wp14:anchorId="3E9FBC42" wp14:editId="1105FD3B">
            <wp:extent cx="4819650" cy="4848225"/>
            <wp:effectExtent l="0" t="0" r="0" b="9525"/>
            <wp:docPr id="44" name="Image 44" descr="C:\Users\ZAFFINOK_INFO\Desktop\capture user\addAnno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FFINOK_INFO\Desktop\capture user\addAnnonc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7" w:name="_Toc453579521"/>
      <w:r>
        <w:t xml:space="preserve">Figure </w:t>
      </w:r>
      <w:fldSimple w:instr=" SEQ Figure \* ARABIC ">
        <w:r w:rsidR="00672F6D">
          <w:rPr>
            <w:noProof/>
          </w:rPr>
          <w:t>6</w:t>
        </w:r>
      </w:fldSimple>
      <w:r>
        <w:t>: Informations d'ajout d'annonce</w:t>
      </w:r>
      <w:bookmarkEnd w:id="17"/>
    </w:p>
    <w:p w:rsidR="00061D08" w:rsidRDefault="00061D08" w:rsidP="00061D08"/>
    <w:p w:rsidR="002B6312" w:rsidRDefault="002B6312" w:rsidP="00061D08"/>
    <w:p w:rsidR="002B6312" w:rsidRDefault="002B6312" w:rsidP="00061D08"/>
    <w:p w:rsidR="002B6312" w:rsidRDefault="002B6312" w:rsidP="00061D08"/>
    <w:p w:rsidR="002B6312" w:rsidRDefault="002B6312" w:rsidP="00061D08"/>
    <w:p w:rsidR="002B6312" w:rsidRDefault="002B6312" w:rsidP="00061D08"/>
    <w:p w:rsidR="002B6312" w:rsidRDefault="002B6312" w:rsidP="00061D08"/>
    <w:p w:rsidR="002B6312" w:rsidRDefault="002B6312" w:rsidP="00061D08"/>
    <w:p w:rsidR="002B6312" w:rsidRPr="00061D08" w:rsidRDefault="002B6312" w:rsidP="00061D08"/>
    <w:p w:rsidR="00EA3010" w:rsidRDefault="00FF1FCA" w:rsidP="00EA3010">
      <w:pPr>
        <w:pStyle w:val="Titre3"/>
      </w:pPr>
      <w:bookmarkStart w:id="18" w:name="_Toc453580004"/>
      <w:r>
        <w:lastRenderedPageBreak/>
        <w:t>Edition d’annonces</w:t>
      </w:r>
      <w:bookmarkEnd w:id="18"/>
    </w:p>
    <w:p w:rsidR="00EA3010" w:rsidRPr="00EA3010" w:rsidRDefault="00EA3010" w:rsidP="008E3C5D">
      <w:pPr>
        <w:jc w:val="center"/>
      </w:pPr>
    </w:p>
    <w:p w:rsidR="007C04CE" w:rsidRDefault="007C04CE" w:rsidP="007C04CE">
      <w:pPr>
        <w:pStyle w:val="Titre4"/>
      </w:pPr>
      <w:r>
        <w:t>Ouvrir/Fermer l’annonce</w:t>
      </w:r>
    </w:p>
    <w:p w:rsidR="002208F5" w:rsidRPr="002208F5" w:rsidRDefault="002208F5" w:rsidP="002208F5">
      <w:r>
        <w:t>Une fois l’annonce « Terminée » le créateur de l’annonce a la possibilité de la marquer comme fermée. Pour ce faire, il l</w:t>
      </w:r>
      <w:r w:rsidR="00F975CE">
        <w:t>u</w:t>
      </w:r>
      <w:r>
        <w:t>i suffit de cliquer sur le bouton « Ouvrir/Fermer »</w:t>
      </w:r>
      <w:r w:rsidR="0021037B">
        <w:t>.</w:t>
      </w:r>
    </w:p>
    <w:p w:rsidR="009854F5" w:rsidRDefault="00E3053C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361315</wp:posOffset>
                </wp:positionV>
                <wp:extent cx="1085850" cy="3429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135.4pt;margin-top:28.45pt;width:85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HbmAIAAIc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5D6207DB" wp14:editId="14D44BAE">
            <wp:extent cx="3057525" cy="904875"/>
            <wp:effectExtent l="0" t="0" r="9525" b="9525"/>
            <wp:docPr id="47" name="Image 47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9854F5" w:rsidP="009854F5">
      <w:pPr>
        <w:pStyle w:val="Lgende"/>
        <w:jc w:val="center"/>
      </w:pPr>
      <w:bookmarkStart w:id="19" w:name="_Toc453579522"/>
      <w:r>
        <w:t xml:space="preserve">Figure </w:t>
      </w:r>
      <w:fldSimple w:instr=" SEQ Figure \* ARABIC ">
        <w:r w:rsidR="00672F6D">
          <w:rPr>
            <w:noProof/>
          </w:rPr>
          <w:t>7</w:t>
        </w:r>
      </w:fldSimple>
      <w:r>
        <w:t>: Etat de l'annonce</w:t>
      </w:r>
      <w:bookmarkEnd w:id="19"/>
    </w:p>
    <w:p w:rsidR="007C04CE" w:rsidRDefault="007C04CE" w:rsidP="007C04CE">
      <w:pPr>
        <w:pStyle w:val="Titre4"/>
      </w:pPr>
      <w:r>
        <w:t>Modification des informations</w:t>
      </w:r>
    </w:p>
    <w:p w:rsidR="00E3053C" w:rsidRPr="00E3053C" w:rsidRDefault="00E3053C" w:rsidP="00E3053C">
      <w:r>
        <w:t>Le créateur de l’annonce a la possibilité d’éditer les informations de celle-ci.</w:t>
      </w:r>
      <w:r w:rsidR="00E9730A">
        <w:t xml:space="preserve"> Pour ce faire, il lui suffit de cliquer sur « Editer l’annonce ».</w:t>
      </w:r>
    </w:p>
    <w:p w:rsidR="009854F5" w:rsidRDefault="00E9730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382905</wp:posOffset>
                </wp:positionV>
                <wp:extent cx="1171575" cy="2952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26.15pt;margin-top:30.15pt;width:92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5A8BB3AD" wp14:editId="3C78CCF0">
            <wp:extent cx="3057525" cy="904875"/>
            <wp:effectExtent l="0" t="0" r="9525" b="9525"/>
            <wp:docPr id="45" name="Image 45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9854F5" w:rsidP="009854F5">
      <w:pPr>
        <w:pStyle w:val="Lgende"/>
        <w:jc w:val="center"/>
      </w:pPr>
      <w:bookmarkStart w:id="20" w:name="_Toc453579523"/>
      <w:r>
        <w:t xml:space="preserve">Figure </w:t>
      </w:r>
      <w:fldSimple w:instr=" SEQ Figure \* ARABIC ">
        <w:r w:rsidR="00672F6D">
          <w:rPr>
            <w:noProof/>
          </w:rPr>
          <w:t>8</w:t>
        </w:r>
      </w:fldSimple>
      <w:r>
        <w:t>: Edition d'annonce</w:t>
      </w:r>
      <w:bookmarkEnd w:id="20"/>
    </w:p>
    <w:p w:rsidR="00EF108B" w:rsidRDefault="00EF108B" w:rsidP="00EF108B">
      <w:pPr>
        <w:keepNext/>
      </w:pPr>
      <w:r>
        <w:lastRenderedPageBreak/>
        <w:t xml:space="preserve">Une fois fait, une page d’édition d’annonce apparait. Elle est similaire </w:t>
      </w:r>
      <w:proofErr w:type="spellStart"/>
      <w:proofErr w:type="gramStart"/>
      <w:r>
        <w:t>a</w:t>
      </w:r>
      <w:proofErr w:type="spellEnd"/>
      <w:proofErr w:type="gramEnd"/>
      <w:r>
        <w:t xml:space="preserve"> la page de création d’annonce, à la différence près que les champs sont déjà remplis avec les informations préexistante.</w:t>
      </w:r>
    </w:p>
    <w:p w:rsidR="00770B1C" w:rsidRDefault="00770B1C" w:rsidP="00EF108B">
      <w:pPr>
        <w:keepNext/>
      </w:pPr>
      <w:r>
        <w:t>Une fois les informations modifiées, il suffit de cliquer sur le bouton « Envoyer » pour être rediriger vers la page de l’annonce.</w:t>
      </w:r>
    </w:p>
    <w:p w:rsidR="004D3A10" w:rsidRDefault="009854F5" w:rsidP="004D3A1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FF25749" wp14:editId="5F0B4D4E">
            <wp:extent cx="4619625" cy="4876800"/>
            <wp:effectExtent l="0" t="0" r="9525" b="0"/>
            <wp:docPr id="46" name="Image 46" descr="C:\Users\ZAFFINOK_INFO\Desktop\capture user\editanno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FFINOK_INFO\Desktop\capture user\editannonce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4D3A10" w:rsidP="004D3A10">
      <w:pPr>
        <w:pStyle w:val="Lgende"/>
        <w:jc w:val="center"/>
      </w:pPr>
      <w:bookmarkStart w:id="21" w:name="_Toc453579524"/>
      <w:r>
        <w:t xml:space="preserve">Figure </w:t>
      </w:r>
      <w:fldSimple w:instr=" SEQ Figure \* ARABIC ">
        <w:r w:rsidR="00672F6D">
          <w:rPr>
            <w:noProof/>
          </w:rPr>
          <w:t>9</w:t>
        </w:r>
      </w:fldSimple>
      <w:r>
        <w:t>: Informations d’édition</w:t>
      </w:r>
      <w:bookmarkEnd w:id="21"/>
    </w:p>
    <w:p w:rsidR="007C04CE" w:rsidRDefault="007C04CE" w:rsidP="007C04CE">
      <w:pPr>
        <w:pStyle w:val="Titre4"/>
      </w:pPr>
      <w:r>
        <w:t>Modération des commentaires</w:t>
      </w:r>
    </w:p>
    <w:p w:rsidR="001173BB" w:rsidRPr="001173BB" w:rsidRDefault="001173BB" w:rsidP="001173BB">
      <w:r>
        <w:t>Le créateur d’une annonce a la possibilité de signaler les commentaires qu’il juge non approprié. Pour ce faire, il lui suffit de cliquer sur le bouton « ! », le message est alors modifié pour signaler que le commentaire est en attente de modération.</w:t>
      </w:r>
    </w:p>
    <w:p w:rsidR="004D3A10" w:rsidRDefault="00D65EC4" w:rsidP="004D3A10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474980</wp:posOffset>
                </wp:positionV>
                <wp:extent cx="304800" cy="3143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214.15pt;margin-top:37.4pt;width:24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14816813" wp14:editId="43825E45">
            <wp:extent cx="1495425" cy="933450"/>
            <wp:effectExtent l="0" t="0" r="9525" b="0"/>
            <wp:docPr id="48" name="Image 48" descr="C:\Users\ZAFFINOK_INFO\Desktop\capture user\modera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FFINOK_INFO\Desktop\capture user\moderation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4D3A10" w:rsidP="004D3A10">
      <w:pPr>
        <w:pStyle w:val="Lgende"/>
        <w:jc w:val="center"/>
      </w:pPr>
      <w:bookmarkStart w:id="22" w:name="_Toc453579525"/>
      <w:r>
        <w:t xml:space="preserve">Figure </w:t>
      </w:r>
      <w:fldSimple w:instr=" SEQ Figure \* ARABIC ">
        <w:r w:rsidR="00672F6D">
          <w:rPr>
            <w:noProof/>
          </w:rPr>
          <w:t>10</w:t>
        </w:r>
      </w:fldSimple>
      <w:r>
        <w:t>: Modération des commentaires</w:t>
      </w:r>
      <w:bookmarkEnd w:id="22"/>
    </w:p>
    <w:p w:rsidR="00A15CED" w:rsidRPr="00A15CED" w:rsidRDefault="00A15CED" w:rsidP="00A15CED"/>
    <w:p w:rsidR="00FF1FCA" w:rsidRDefault="00FF1FCA" w:rsidP="007C04CE">
      <w:pPr>
        <w:pStyle w:val="Titre3"/>
      </w:pPr>
      <w:bookmarkStart w:id="23" w:name="_Toc453580005"/>
      <w:r>
        <w:lastRenderedPageBreak/>
        <w:t>Commenter une annonce</w:t>
      </w:r>
      <w:bookmarkEnd w:id="23"/>
    </w:p>
    <w:p w:rsidR="00A15CED" w:rsidRPr="00A15CED" w:rsidRDefault="00A15CED" w:rsidP="00A15CED">
      <w:r>
        <w:t>Pour poster un commentaire, il suffit de se rendre sur la page de l’article en question,</w:t>
      </w:r>
      <w:r w:rsidR="001D38A9">
        <w:t xml:space="preserve"> et en bas de la page se trouve un champ à remplir, une fois remplis, il suffit de cliquer sur « Envoyer ».</w:t>
      </w:r>
    </w:p>
    <w:p w:rsidR="00891A04" w:rsidRDefault="007B06CB" w:rsidP="00891A04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970915</wp:posOffset>
                </wp:positionV>
                <wp:extent cx="552450" cy="2000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91.15pt;margin-top:76.4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" filled="f" strokecolor="red" strokeweight="1pt"/>
            </w:pict>
          </mc:Fallback>
        </mc:AlternateContent>
      </w:r>
      <w:r w:rsidR="00A15CE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11455</wp:posOffset>
                </wp:positionV>
                <wp:extent cx="390525" cy="266700"/>
                <wp:effectExtent l="0" t="0" r="28575" b="1905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64" o:spid="_x0000_s1026" style="position:absolute;margin-left:22.9pt;margin-top:16.65pt;width:30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28F75810" wp14:editId="33FA1E1A">
            <wp:extent cx="5762625" cy="1381125"/>
            <wp:effectExtent l="0" t="0" r="9525" b="9525"/>
            <wp:docPr id="49" name="Image 49" descr="C:\Users\ZAFFINOK_INFO\Desktop\capture user\add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FFINOK_INFO\Desktop\capture user\addcomm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24" w:name="_Toc453579526"/>
      <w:r>
        <w:t xml:space="preserve">Figure </w:t>
      </w:r>
      <w:fldSimple w:instr=" SEQ Figure \* ARABIC ">
        <w:r w:rsidR="00672F6D">
          <w:rPr>
            <w:noProof/>
          </w:rPr>
          <w:t>11</w:t>
        </w:r>
      </w:fldSimple>
      <w:r>
        <w:t>: Ajout de commentaire</w:t>
      </w:r>
      <w:bookmarkEnd w:id="24"/>
    </w:p>
    <w:p w:rsidR="004469B0" w:rsidRDefault="004469B0" w:rsidP="007C04CE">
      <w:pPr>
        <w:pStyle w:val="Titre3"/>
      </w:pPr>
      <w:bookmarkStart w:id="25" w:name="_Toc453580006"/>
      <w:r>
        <w:t>Page personnelle</w:t>
      </w:r>
      <w:bookmarkEnd w:id="25"/>
    </w:p>
    <w:p w:rsidR="00916364" w:rsidRPr="00916364" w:rsidRDefault="00916364" w:rsidP="00916364">
      <w:r>
        <w:t>Pour se rendre sur sa page personnelle, il suffit de cliquer sur le lien « Mon compte » dans le menu du site.</w:t>
      </w:r>
    </w:p>
    <w:p w:rsidR="00891A04" w:rsidRDefault="00916364" w:rsidP="00891A04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905</wp:posOffset>
                </wp:positionV>
                <wp:extent cx="895350" cy="3810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112.9pt;margin-top:.15pt;width:70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2CFC4B41" wp14:editId="65DFD3FA">
            <wp:extent cx="2886075" cy="438150"/>
            <wp:effectExtent l="0" t="0" r="9525" b="0"/>
            <wp:docPr id="50" name="Image 50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6" w:name="_Toc453579527"/>
      <w:r>
        <w:t xml:space="preserve">Figure </w:t>
      </w:r>
      <w:fldSimple w:instr=" SEQ Figure \* ARABIC ">
        <w:r w:rsidR="00672F6D">
          <w:rPr>
            <w:noProof/>
          </w:rPr>
          <w:t>12</w:t>
        </w:r>
      </w:fldSimple>
      <w:r>
        <w:t>: Mon compte</w:t>
      </w:r>
      <w:bookmarkEnd w:id="26"/>
    </w:p>
    <w:p w:rsidR="00BB1AD1" w:rsidRDefault="00BB1AD1" w:rsidP="00BB1AD1">
      <w:r>
        <w:t>La page contient les informations de l’utilisateur ainsi que toutes les annonces qu’il a posté.</w:t>
      </w:r>
    </w:p>
    <w:p w:rsidR="00BB1AD1" w:rsidRPr="00BB1AD1" w:rsidRDefault="00BB1AD1" w:rsidP="00BB1AD1">
      <w:r>
        <w:t xml:space="preserve">Il </w:t>
      </w:r>
      <w:r w:rsidR="00FB55A5">
        <w:t>a</w:t>
      </w:r>
      <w:r>
        <w:t xml:space="preserve"> également la possibilité de</w:t>
      </w:r>
      <w:r w:rsidR="00FB55A5">
        <w:t xml:space="preserve"> modifier les informations en cliquant sur le bouton « Modifier les informations ».</w:t>
      </w:r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6021A64" wp14:editId="59BB4445">
            <wp:extent cx="1781175" cy="457200"/>
            <wp:effectExtent l="0" t="0" r="9525" b="0"/>
            <wp:docPr id="51" name="Image 51" descr="C:\Users\ZAFFINOK_INFO\Desktop\capture user\pers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FFINOK_INFO\Desktop\capture user\perso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7" w:name="_Toc453579528"/>
      <w:r>
        <w:t xml:space="preserve">Figure </w:t>
      </w:r>
      <w:fldSimple w:instr=" SEQ Figure \* ARABIC ">
        <w:r w:rsidR="00672F6D">
          <w:rPr>
            <w:noProof/>
          </w:rPr>
          <w:t>13</w:t>
        </w:r>
      </w:fldSimple>
      <w:r>
        <w:t>: Modifier le compte</w:t>
      </w:r>
      <w:bookmarkEnd w:id="27"/>
    </w:p>
    <w:p w:rsidR="00FB55A5" w:rsidRDefault="00FB55A5" w:rsidP="00FB55A5">
      <w:pPr>
        <w:keepNext/>
      </w:pPr>
      <w:r>
        <w:lastRenderedPageBreak/>
        <w:t>La page d’édition des informations personnel est similaire à celle de l’inscription, à la différence près que les champs sont déjà pré-remplis avec les informations déjà existantes.</w:t>
      </w:r>
      <w:r w:rsidR="00A72523">
        <w:t xml:space="preserve"> Une fois les informations </w:t>
      </w:r>
      <w:proofErr w:type="gramStart"/>
      <w:r w:rsidR="00A72523">
        <w:t>modifiés</w:t>
      </w:r>
      <w:proofErr w:type="gramEnd"/>
      <w:r w:rsidR="00A72523">
        <w:t>, l’utilisateur est redirigé sur son profil.</w:t>
      </w:r>
    </w:p>
    <w:p w:rsidR="00891A04" w:rsidRDefault="004D3A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41F64DD" wp14:editId="336D48D4">
            <wp:extent cx="5762625" cy="3362325"/>
            <wp:effectExtent l="0" t="0" r="9525" b="9525"/>
            <wp:docPr id="59" name="Image 59" descr="C:\Users\ZAFFINOK_INFO\Desktop\capture user\mod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FFINOK_INFO\Desktop\capture user\modific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F5" w:rsidRPr="00EA3010" w:rsidRDefault="00891A04" w:rsidP="00891A04">
      <w:pPr>
        <w:pStyle w:val="Lgende"/>
        <w:jc w:val="center"/>
      </w:pPr>
      <w:bookmarkStart w:id="28" w:name="_Toc453579529"/>
      <w:r>
        <w:t xml:space="preserve">Figure </w:t>
      </w:r>
      <w:fldSimple w:instr=" SEQ Figure \* ARABIC ">
        <w:r w:rsidR="00672F6D">
          <w:rPr>
            <w:noProof/>
          </w:rPr>
          <w:t>14</w:t>
        </w:r>
      </w:fldSimple>
      <w:r>
        <w:t>: Informations de modification</w:t>
      </w:r>
      <w:bookmarkEnd w:id="28"/>
    </w:p>
    <w:p w:rsidR="004469B0" w:rsidRDefault="004469B0" w:rsidP="007C04CE">
      <w:pPr>
        <w:pStyle w:val="Titre3"/>
      </w:pPr>
      <w:bookmarkStart w:id="29" w:name="_Toc453580007"/>
      <w:r>
        <w:t>Déconnexion du site</w:t>
      </w:r>
      <w:bookmarkEnd w:id="29"/>
    </w:p>
    <w:p w:rsidR="004A462B" w:rsidRPr="004A462B" w:rsidRDefault="004A462B" w:rsidP="004A462B">
      <w:r>
        <w:t>Pour se déconnecter su site, il suffit simplement de cliquer sur le lien « Déconnexion » sur le menu du site.</w:t>
      </w:r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5EA97A9" wp14:editId="23C9071D">
            <wp:extent cx="2886075" cy="438150"/>
            <wp:effectExtent l="0" t="0" r="9525" b="0"/>
            <wp:docPr id="52" name="Image 52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30" w:name="_Toc453579530"/>
      <w:r>
        <w:t xml:space="preserve">Figure </w:t>
      </w:r>
      <w:fldSimple w:instr=" SEQ Figure \* ARABIC ">
        <w:r w:rsidR="00672F6D">
          <w:rPr>
            <w:noProof/>
          </w:rPr>
          <w:t>15</w:t>
        </w:r>
      </w:fldSimple>
      <w:r>
        <w:t>: Déconnexion</w:t>
      </w:r>
      <w:bookmarkEnd w:id="30"/>
    </w:p>
    <w:p w:rsidR="004469B0" w:rsidRDefault="004469B0" w:rsidP="004469B0">
      <w:pPr>
        <w:pStyle w:val="Titre2"/>
      </w:pPr>
      <w:bookmarkStart w:id="31" w:name="_Toc453580008"/>
      <w:r>
        <w:t>Administrateurs</w:t>
      </w:r>
      <w:bookmarkEnd w:id="31"/>
    </w:p>
    <w:p w:rsidR="007C04CE" w:rsidRDefault="007C04CE" w:rsidP="006308F3">
      <w:pPr>
        <w:pStyle w:val="Titre3"/>
      </w:pPr>
      <w:bookmarkStart w:id="32" w:name="_Toc453580009"/>
      <w:r>
        <w:t>Gestion des commentaires</w:t>
      </w:r>
      <w:bookmarkEnd w:id="32"/>
    </w:p>
    <w:p w:rsidR="00B80197" w:rsidRPr="00B80197" w:rsidRDefault="00B80197" w:rsidP="00B80197">
      <w:r>
        <w:t>A côté de chaque commentaire, l’administrateur dispose d’un bouton qui lui permet de le bannir. Une fois bannis, le commentaire n’est plus visible.</w:t>
      </w:r>
    </w:p>
    <w:p w:rsidR="00672F6D" w:rsidRDefault="007E36ED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8CF30" wp14:editId="47110AA7">
                <wp:simplePos x="0" y="0"/>
                <wp:positionH relativeFrom="column">
                  <wp:posOffset>2481580</wp:posOffset>
                </wp:positionH>
                <wp:positionV relativeFrom="paragraph">
                  <wp:posOffset>374650</wp:posOffset>
                </wp:positionV>
                <wp:extent cx="400050" cy="3429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95.4pt;margin-top:29.5pt;width:31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0B1C032F" wp14:editId="4CB2C5BD">
            <wp:extent cx="895350" cy="781050"/>
            <wp:effectExtent l="0" t="0" r="0" b="0"/>
            <wp:docPr id="54" name="Image 54" descr="C:\Users\ZAFFINOK_INFO\Desktop\capture user\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FFINOK_INFO\Desktop\capture user\admin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672F6D" w:rsidP="00672F6D">
      <w:pPr>
        <w:pStyle w:val="Lgende"/>
        <w:jc w:val="center"/>
      </w:pPr>
      <w:bookmarkStart w:id="33" w:name="_Toc453579531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Bannissement de commentaire</w:t>
      </w:r>
      <w:bookmarkEnd w:id="33"/>
    </w:p>
    <w:p w:rsidR="00784742" w:rsidRDefault="00784742" w:rsidP="00784742"/>
    <w:p w:rsidR="00784742" w:rsidRPr="00784742" w:rsidRDefault="00784742" w:rsidP="00784742"/>
    <w:p w:rsidR="00784742" w:rsidRDefault="00784742" w:rsidP="006308F3">
      <w:pPr>
        <w:pStyle w:val="Titre3"/>
      </w:pPr>
      <w:bookmarkStart w:id="34" w:name="_Toc453580010"/>
      <w:r>
        <w:lastRenderedPageBreak/>
        <w:t>Page d’administration</w:t>
      </w:r>
      <w:bookmarkEnd w:id="34"/>
    </w:p>
    <w:p w:rsidR="00784742" w:rsidRPr="00784742" w:rsidRDefault="00784742" w:rsidP="00784742">
      <w:r>
        <w:t>L’administrateur a la possibilité d’accéder à une page d’administration en cliquant sur le lien correspondant dans le menu du  site.</w:t>
      </w:r>
    </w:p>
    <w:p w:rsidR="00784742" w:rsidRDefault="00784742" w:rsidP="00784742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49530</wp:posOffset>
                </wp:positionV>
                <wp:extent cx="962025" cy="2857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73.15pt;margin-top:3.9pt;width:75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C65BAFC" wp14:editId="55C331EF">
            <wp:extent cx="4029075" cy="438150"/>
            <wp:effectExtent l="0" t="0" r="9525" b="0"/>
            <wp:docPr id="56" name="Image 56" descr="C:\Users\ZAFFINOK_INFO\Desktop\capture user\adm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FFINOK_INFO\Desktop\capture user\admin_men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42" w:rsidRPr="008E3C5D" w:rsidRDefault="00784742" w:rsidP="00784742">
      <w:pPr>
        <w:pStyle w:val="Lgende"/>
        <w:jc w:val="center"/>
      </w:pPr>
      <w:bookmarkStart w:id="35" w:name="_Toc4535795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Administration</w:t>
      </w:r>
      <w:bookmarkEnd w:id="35"/>
    </w:p>
    <w:p w:rsidR="00784742" w:rsidRPr="00784742" w:rsidRDefault="00784742" w:rsidP="00784742"/>
    <w:p w:rsidR="007C04CE" w:rsidRDefault="007C04CE" w:rsidP="006308F3">
      <w:pPr>
        <w:pStyle w:val="Titre3"/>
      </w:pPr>
      <w:bookmarkStart w:id="36" w:name="_Toc453580011"/>
      <w:r>
        <w:t>Gestion des annonces</w:t>
      </w:r>
      <w:bookmarkEnd w:id="36"/>
    </w:p>
    <w:p w:rsidR="008E3C5D" w:rsidRDefault="001B58A0" w:rsidP="008E3C5D">
      <w:r>
        <w:t>Dans la page d’administration, l’administrateur à la possibilité de bannir et dé bannir des annonces en cliquant sur le bouton à droite de l’annonce correspondante.</w:t>
      </w:r>
    </w:p>
    <w:p w:rsidR="00672F6D" w:rsidRDefault="001B58A0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452755</wp:posOffset>
                </wp:positionV>
                <wp:extent cx="914400" cy="3238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247.9pt;margin-top:35.65pt;width:1in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5Jlg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7CB034DB" wp14:editId="0EE8ABCC">
            <wp:extent cx="2971800" cy="1343025"/>
            <wp:effectExtent l="0" t="0" r="0" b="9525"/>
            <wp:docPr id="58" name="Image 58" descr="C:\Users\ZAFFINOK_INFO\Desktop\capture user\ban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FFINOK_INFO\Desktop\capture user\banan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Pr="008E3C5D" w:rsidRDefault="00672F6D" w:rsidP="00672F6D">
      <w:pPr>
        <w:pStyle w:val="Lgende"/>
        <w:jc w:val="center"/>
      </w:pPr>
      <w:bookmarkStart w:id="37" w:name="_Toc453579533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Etat des annonces</w:t>
      </w:r>
      <w:bookmarkEnd w:id="37"/>
    </w:p>
    <w:p w:rsidR="007C04CE" w:rsidRDefault="007C04CE" w:rsidP="006308F3">
      <w:pPr>
        <w:pStyle w:val="Titre3"/>
      </w:pPr>
      <w:bookmarkStart w:id="38" w:name="_Toc453580012"/>
      <w:r>
        <w:t>Gestion des utilisateurs</w:t>
      </w:r>
      <w:bookmarkEnd w:id="38"/>
    </w:p>
    <w:p w:rsidR="00C335C6" w:rsidRDefault="00C335C6" w:rsidP="00C335C6">
      <w:r>
        <w:t xml:space="preserve">Dans la page d’administration, l’administrateur à la possibilité de bannir et dé bannir des </w:t>
      </w:r>
      <w:r>
        <w:t>utilisateurs</w:t>
      </w:r>
      <w:r>
        <w:t xml:space="preserve"> en cliquant sur le bouton à droite de l’</w:t>
      </w:r>
      <w:r>
        <w:t>utilisateur</w:t>
      </w:r>
      <w:r>
        <w:t xml:space="preserve"> correspondant.</w:t>
      </w:r>
    </w:p>
    <w:p w:rsidR="00C335C6" w:rsidRPr="00C335C6" w:rsidRDefault="00C335C6" w:rsidP="00C335C6"/>
    <w:p w:rsidR="00672F6D" w:rsidRDefault="00770887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522605</wp:posOffset>
                </wp:positionV>
                <wp:extent cx="857250" cy="323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270.4pt;margin-top:41.15pt;width:67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063AB03E" wp14:editId="1487EBFB">
            <wp:extent cx="3495675" cy="914400"/>
            <wp:effectExtent l="0" t="0" r="9525" b="0"/>
            <wp:docPr id="57" name="Image 57" descr="C:\Users\ZAFFINOK_INFO\Desktop\capture user\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FFINOK_INFO\Desktop\capture user\ba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Default="00672F6D" w:rsidP="00672F6D">
      <w:pPr>
        <w:pStyle w:val="Lgende"/>
        <w:jc w:val="center"/>
      </w:pPr>
      <w:bookmarkStart w:id="39" w:name="_Toc453579534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Etat des utilisateurs</w:t>
      </w:r>
      <w:bookmarkEnd w:id="39"/>
    </w:p>
    <w:p w:rsidR="00672F6D" w:rsidRDefault="00672F6D">
      <w:r>
        <w:br w:type="page"/>
      </w:r>
    </w:p>
    <w:p w:rsidR="00672F6D" w:rsidRDefault="00672F6D" w:rsidP="00672F6D">
      <w:pPr>
        <w:pStyle w:val="Titre1"/>
      </w:pPr>
      <w:bookmarkStart w:id="40" w:name="_Toc453580013"/>
      <w:r>
        <w:lastRenderedPageBreak/>
        <w:t>Table des illustrations</w:t>
      </w:r>
      <w:bookmarkEnd w:id="40"/>
    </w:p>
    <w:p w:rsidR="00E57E04" w:rsidRDefault="00672F6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3579516" w:history="1">
        <w:r w:rsidR="00E57E04" w:rsidRPr="006B4E65">
          <w:rPr>
            <w:rStyle w:val="Lienhypertexte"/>
            <w:noProof/>
          </w:rPr>
          <w:t>Figure 1: Connexion</w:t>
        </w:r>
        <w:r w:rsidR="00E57E04">
          <w:rPr>
            <w:noProof/>
            <w:webHidden/>
          </w:rPr>
          <w:tab/>
        </w:r>
        <w:r w:rsidR="00E57E04">
          <w:rPr>
            <w:noProof/>
            <w:webHidden/>
          </w:rPr>
          <w:fldChar w:fldCharType="begin"/>
        </w:r>
        <w:r w:rsidR="00E57E04">
          <w:rPr>
            <w:noProof/>
            <w:webHidden/>
          </w:rPr>
          <w:instrText xml:space="preserve"> PAGEREF _Toc453579516 \h </w:instrText>
        </w:r>
        <w:r w:rsidR="00E57E04">
          <w:rPr>
            <w:noProof/>
            <w:webHidden/>
          </w:rPr>
        </w:r>
        <w:r w:rsidR="00E57E04">
          <w:rPr>
            <w:noProof/>
            <w:webHidden/>
          </w:rPr>
          <w:fldChar w:fldCharType="separate"/>
        </w:r>
        <w:r w:rsidR="00E57E04">
          <w:rPr>
            <w:noProof/>
            <w:webHidden/>
          </w:rPr>
          <w:t>3</w:t>
        </w:r>
        <w:r w:rsidR="00E57E04"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17" w:history="1">
        <w:r w:rsidRPr="006B4E65">
          <w:rPr>
            <w:rStyle w:val="Lienhypertexte"/>
            <w:noProof/>
          </w:rPr>
          <w:t>Figure 2: Informations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18" w:history="1">
        <w:r w:rsidRPr="006B4E65">
          <w:rPr>
            <w:rStyle w:val="Lienhypertexte"/>
            <w:noProof/>
          </w:rPr>
          <w:t>Figure 3: 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19" w:history="1">
        <w:r w:rsidRPr="006B4E65">
          <w:rPr>
            <w:rStyle w:val="Lienhypertexte"/>
            <w:noProof/>
          </w:rPr>
          <w:t>Figure 4: Informations d'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20" w:history="1">
        <w:r w:rsidRPr="006B4E65">
          <w:rPr>
            <w:rStyle w:val="Lienhypertexte"/>
            <w:noProof/>
          </w:rPr>
          <w:t>Figure 5: Nouvelle 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21" w:history="1">
        <w:r w:rsidRPr="006B4E65">
          <w:rPr>
            <w:rStyle w:val="Lienhypertexte"/>
            <w:noProof/>
          </w:rPr>
          <w:t>Figure 6: Informations d'ajout d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22" w:history="1">
        <w:r w:rsidRPr="006B4E65">
          <w:rPr>
            <w:rStyle w:val="Lienhypertexte"/>
            <w:noProof/>
          </w:rPr>
          <w:t>Figure 7: Etat de l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23" w:history="1">
        <w:r w:rsidRPr="006B4E65">
          <w:rPr>
            <w:rStyle w:val="Lienhypertexte"/>
            <w:noProof/>
          </w:rPr>
          <w:t>Figure 8: Edition d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24" w:history="1">
        <w:r w:rsidRPr="006B4E65">
          <w:rPr>
            <w:rStyle w:val="Lienhypertexte"/>
            <w:noProof/>
          </w:rPr>
          <w:t>Figure 9: Informations d’é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25" w:history="1">
        <w:r w:rsidRPr="006B4E65">
          <w:rPr>
            <w:rStyle w:val="Lienhypertexte"/>
            <w:noProof/>
          </w:rPr>
          <w:t>Figure 10: Modération des com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26" w:history="1">
        <w:r w:rsidRPr="006B4E65">
          <w:rPr>
            <w:rStyle w:val="Lienhypertexte"/>
            <w:noProof/>
          </w:rPr>
          <w:t>Figure 11: Ajout d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27" w:history="1">
        <w:r w:rsidRPr="006B4E65">
          <w:rPr>
            <w:rStyle w:val="Lienhypertexte"/>
            <w:noProof/>
          </w:rPr>
          <w:t>Figure 12: Mo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28" w:history="1">
        <w:r w:rsidRPr="006B4E65">
          <w:rPr>
            <w:rStyle w:val="Lienhypertexte"/>
            <w:noProof/>
          </w:rPr>
          <w:t>Figure 13: Modifier le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29" w:history="1">
        <w:r w:rsidRPr="006B4E65">
          <w:rPr>
            <w:rStyle w:val="Lienhypertexte"/>
            <w:noProof/>
          </w:rPr>
          <w:t>Figure 14: Informations de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30" w:history="1">
        <w:r w:rsidRPr="006B4E65">
          <w:rPr>
            <w:rStyle w:val="Lienhypertexte"/>
            <w:noProof/>
          </w:rPr>
          <w:t>Figure 15: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31" w:history="1">
        <w:r w:rsidRPr="006B4E65">
          <w:rPr>
            <w:rStyle w:val="Lienhypertexte"/>
            <w:noProof/>
          </w:rPr>
          <w:t>Figure 16: Bannissement d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32" w:history="1">
        <w:r w:rsidRPr="006B4E65">
          <w:rPr>
            <w:rStyle w:val="Lienhypertexte"/>
            <w:noProof/>
          </w:rPr>
          <w:t>Figure 17: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33" w:history="1">
        <w:r w:rsidRPr="006B4E65">
          <w:rPr>
            <w:rStyle w:val="Lienhypertexte"/>
            <w:noProof/>
          </w:rPr>
          <w:t>Figure 18: Etat des anno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7E04" w:rsidRDefault="00E57E04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53579534" w:history="1">
        <w:r w:rsidRPr="006B4E65">
          <w:rPr>
            <w:rStyle w:val="Lienhypertexte"/>
            <w:noProof/>
          </w:rPr>
          <w:t>Figure 19: Etat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7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2F6D" w:rsidRPr="00672F6D" w:rsidRDefault="00672F6D" w:rsidP="00672F6D">
      <w:r>
        <w:fldChar w:fldCharType="end"/>
      </w:r>
    </w:p>
    <w:sectPr w:rsidR="00672F6D" w:rsidRPr="00672F6D" w:rsidSect="00826E5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516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67EA5BCF"/>
    <w:multiLevelType w:val="hybridMultilevel"/>
    <w:tmpl w:val="DE82B4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33"/>
    <w:rsid w:val="00061D08"/>
    <w:rsid w:val="00070A2C"/>
    <w:rsid w:val="000B42BE"/>
    <w:rsid w:val="001173BB"/>
    <w:rsid w:val="00187833"/>
    <w:rsid w:val="001A5E1F"/>
    <w:rsid w:val="001B58A0"/>
    <w:rsid w:val="001D0E9A"/>
    <w:rsid w:val="001D38A9"/>
    <w:rsid w:val="0021037B"/>
    <w:rsid w:val="002208F5"/>
    <w:rsid w:val="00265B73"/>
    <w:rsid w:val="002B6312"/>
    <w:rsid w:val="00337F25"/>
    <w:rsid w:val="004469B0"/>
    <w:rsid w:val="004A462B"/>
    <w:rsid w:val="004D3A10"/>
    <w:rsid w:val="004F1916"/>
    <w:rsid w:val="006308F3"/>
    <w:rsid w:val="0065081E"/>
    <w:rsid w:val="00672F6D"/>
    <w:rsid w:val="006D0A80"/>
    <w:rsid w:val="006D2E2D"/>
    <w:rsid w:val="007075A7"/>
    <w:rsid w:val="007208D3"/>
    <w:rsid w:val="00720DA8"/>
    <w:rsid w:val="007348B8"/>
    <w:rsid w:val="00770887"/>
    <w:rsid w:val="00770B1C"/>
    <w:rsid w:val="00784742"/>
    <w:rsid w:val="00784F74"/>
    <w:rsid w:val="007B06CB"/>
    <w:rsid w:val="007C04CE"/>
    <w:rsid w:val="007E36ED"/>
    <w:rsid w:val="00806BDE"/>
    <w:rsid w:val="00826E54"/>
    <w:rsid w:val="00891A04"/>
    <w:rsid w:val="008E3C5D"/>
    <w:rsid w:val="00905288"/>
    <w:rsid w:val="00916364"/>
    <w:rsid w:val="00974692"/>
    <w:rsid w:val="009854F5"/>
    <w:rsid w:val="009D3652"/>
    <w:rsid w:val="00A15CED"/>
    <w:rsid w:val="00A205B1"/>
    <w:rsid w:val="00A72523"/>
    <w:rsid w:val="00B80197"/>
    <w:rsid w:val="00BB1AD1"/>
    <w:rsid w:val="00C335C6"/>
    <w:rsid w:val="00C52334"/>
    <w:rsid w:val="00D242AC"/>
    <w:rsid w:val="00D65EC4"/>
    <w:rsid w:val="00D84614"/>
    <w:rsid w:val="00DE6DF6"/>
    <w:rsid w:val="00E005B8"/>
    <w:rsid w:val="00E3053C"/>
    <w:rsid w:val="00E57E04"/>
    <w:rsid w:val="00E9730A"/>
    <w:rsid w:val="00EA3010"/>
    <w:rsid w:val="00EB44E7"/>
    <w:rsid w:val="00EF108B"/>
    <w:rsid w:val="00F819AE"/>
    <w:rsid w:val="00F975CE"/>
    <w:rsid w:val="00FB2307"/>
    <w:rsid w:val="00FB55A5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AC49-C3CA-4F48-9787-417214BB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affino</dc:creator>
  <cp:keywords/>
  <dc:description/>
  <cp:lastModifiedBy>Utilisateur Windows</cp:lastModifiedBy>
  <cp:revision>63</cp:revision>
  <dcterms:created xsi:type="dcterms:W3CDTF">2016-06-12T12:11:00Z</dcterms:created>
  <dcterms:modified xsi:type="dcterms:W3CDTF">2016-06-13T09:18:00Z</dcterms:modified>
</cp:coreProperties>
</file>